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9F1794" w:rsidRDefault="0080613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F8F9" wp14:editId="4AAA419F">
                <wp:simplePos x="0" y="0"/>
                <wp:positionH relativeFrom="column">
                  <wp:posOffset>-338887</wp:posOffset>
                </wp:positionH>
                <wp:positionV relativeFrom="paragraph">
                  <wp:posOffset>-227330</wp:posOffset>
                </wp:positionV>
                <wp:extent cx="4836795" cy="57393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138" w:rsidRPr="00FA5C6E" w:rsidRDefault="00806138" w:rsidP="008061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</w:t>
                            </w:r>
                            <w:r w:rsidR="00C21473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E</w:t>
                            </w: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MEL</w:t>
                            </w:r>
                            <w:r w:rsidR="00C21473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-17.9pt;width:380.8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J1CwIAAPI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" filled="f" stroked="f">
                <v:textbox>
                  <w:txbxContent>
                    <w:p w:rsidR="00806138" w:rsidRPr="00FA5C6E" w:rsidRDefault="00806138" w:rsidP="00806138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</w:t>
                      </w:r>
                      <w:r w:rsidR="00C21473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E</w:t>
                      </w: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MEL</w:t>
                      </w:r>
                      <w:r w:rsidR="00C21473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DING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72C2" wp14:editId="1DDB732A">
                <wp:simplePos x="0" y="0"/>
                <wp:positionH relativeFrom="column">
                  <wp:posOffset>4558665</wp:posOffset>
                </wp:positionH>
                <wp:positionV relativeFrom="paragraph">
                  <wp:posOffset>-1127125</wp:posOffset>
                </wp:positionV>
                <wp:extent cx="2123440" cy="46164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ABRASIVE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8.95pt;margin-top:-88.75pt;width:167.2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ABRASIVES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DE150" wp14:editId="09195F61">
                <wp:simplePos x="0" y="0"/>
                <wp:positionH relativeFrom="column">
                  <wp:posOffset>4558665</wp:posOffset>
                </wp:positionH>
                <wp:positionV relativeFrom="paragraph">
                  <wp:posOffset>-1384300</wp:posOffset>
                </wp:positionV>
                <wp:extent cx="2123440" cy="34607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PERFORMANCE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7" type="#_x0000_t202" style="position:absolute;left:0;text-align:left;margin-left:358.95pt;margin-top:-109pt;width:167.2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D140" wp14:editId="42A442E4">
                <wp:simplePos x="0" y="0"/>
                <wp:positionH relativeFrom="column">
                  <wp:posOffset>4558763</wp:posOffset>
                </wp:positionH>
                <wp:positionV relativeFrom="paragraph">
                  <wp:posOffset>-1748790</wp:posOffset>
                </wp:positionV>
                <wp:extent cx="2123440" cy="43053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NDUSTRIAL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8" type="#_x0000_t202" style="position:absolute;left:0;text-align:left;margin-left:358.95pt;margin-top:-137.7pt;width:167.2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  <w:r w:rsidR="00C21473">
        <w:rPr>
          <w:rFonts w:ascii="Arial" w:hAnsi="Arial" w:cs="Arial"/>
          <w:color w:val="7F7F7F"/>
          <w:sz w:val="24"/>
          <w:szCs w:val="24"/>
          <w:lang w:val="sv-SE"/>
        </w:rPr>
        <w:t xml:space="preserve">Juni </w:t>
      </w:r>
      <w:r w:rsidR="009F1794" w:rsidRPr="009F1794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806138" w:rsidRPr="009F1794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806138" w:rsidRPr="009F1794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9A01BE" w:rsidRPr="009F1794" w:rsidRDefault="00C21473" w:rsidP="00DA52C2">
      <w:pPr>
        <w:ind w:left="-28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32"/>
          <w:szCs w:val="32"/>
          <w:lang w:val="sv-SE"/>
        </w:rPr>
        <w:t>Mer b</w:t>
      </w:r>
      <w:r w:rsidR="009F1794" w:rsidRPr="009F1794">
        <w:rPr>
          <w:rFonts w:ascii="Arial" w:hAnsi="Arial" w:cs="Arial"/>
          <w:sz w:val="32"/>
          <w:szCs w:val="32"/>
          <w:lang w:val="sv-SE"/>
        </w:rPr>
        <w:t>ekv</w:t>
      </w:r>
      <w:r>
        <w:rPr>
          <w:rFonts w:ascii="Arial" w:hAnsi="Arial" w:cs="Arial"/>
          <w:sz w:val="32"/>
          <w:szCs w:val="32"/>
          <w:lang w:val="sv-SE"/>
        </w:rPr>
        <w:t>em</w:t>
      </w:r>
      <w:r w:rsidR="009F1794" w:rsidRPr="009F1794">
        <w:rPr>
          <w:rFonts w:ascii="Arial" w:hAnsi="Arial" w:cs="Arial"/>
          <w:sz w:val="32"/>
          <w:szCs w:val="32"/>
          <w:lang w:val="sv-SE"/>
        </w:rPr>
        <w:t xml:space="preserve"> o</w:t>
      </w:r>
      <w:r>
        <w:rPr>
          <w:rFonts w:ascii="Arial" w:hAnsi="Arial" w:cs="Arial"/>
          <w:sz w:val="32"/>
          <w:szCs w:val="32"/>
          <w:lang w:val="sv-SE"/>
        </w:rPr>
        <w:t>g</w:t>
      </w:r>
      <w:r w:rsidR="009F1794" w:rsidRPr="009F1794">
        <w:rPr>
          <w:rFonts w:ascii="Arial" w:hAnsi="Arial" w:cs="Arial"/>
          <w:sz w:val="32"/>
          <w:szCs w:val="32"/>
          <w:lang w:val="sv-SE"/>
        </w:rPr>
        <w:t xml:space="preserve"> </w:t>
      </w:r>
      <w:r>
        <w:rPr>
          <w:rFonts w:ascii="Arial" w:hAnsi="Arial" w:cs="Arial"/>
          <w:sz w:val="32"/>
          <w:szCs w:val="32"/>
          <w:lang w:val="sv-SE"/>
        </w:rPr>
        <w:t xml:space="preserve">hurtigere </w:t>
      </w:r>
      <w:r w:rsidR="009F1794" w:rsidRPr="009F1794">
        <w:rPr>
          <w:rFonts w:ascii="Arial" w:hAnsi="Arial" w:cs="Arial"/>
          <w:sz w:val="32"/>
          <w:szCs w:val="32"/>
          <w:lang w:val="sv-SE"/>
        </w:rPr>
        <w:t xml:space="preserve">sliping med ny </w:t>
      </w:r>
      <w:r w:rsidR="000F109A">
        <w:rPr>
          <w:rFonts w:ascii="Arial" w:hAnsi="Arial" w:cs="Arial"/>
          <w:sz w:val="32"/>
          <w:szCs w:val="32"/>
          <w:lang w:val="sv-SE"/>
        </w:rPr>
        <w:t>nav</w:t>
      </w:r>
      <w:r w:rsidR="009F1794" w:rsidRPr="009F1794">
        <w:rPr>
          <w:rFonts w:ascii="Arial" w:hAnsi="Arial" w:cs="Arial"/>
          <w:sz w:val="32"/>
          <w:szCs w:val="32"/>
          <w:lang w:val="sv-SE"/>
        </w:rPr>
        <w:t>rondell</w:t>
      </w:r>
      <w:r w:rsidR="009A01BE" w:rsidRPr="009F1794">
        <w:rPr>
          <w:rFonts w:ascii="Arial" w:hAnsi="Arial" w:cs="Arial"/>
          <w:sz w:val="32"/>
          <w:szCs w:val="32"/>
          <w:lang w:val="sv-SE"/>
        </w:rPr>
        <w:t xml:space="preserve"> </w:t>
      </w:r>
    </w:p>
    <w:p w:rsidR="009F1794" w:rsidRPr="009F1794" w:rsidRDefault="00C21473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r bekvem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ing med 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dre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for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r ofte etterspurt 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opera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er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en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dustr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. Flexovit 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ns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ny navrondell som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re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fort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pera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 samtidig som man får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urtiger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ning. Den n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, som har be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nelsen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XX</w:t>
      </w:r>
      <w:r w:rsid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3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ar også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indre vibr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n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nhold til produsenten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xovits ny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0F109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 MaXX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3 har et nytt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som i kombina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et krafti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bindem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r høye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v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ningshastighet o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kombina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n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 høye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fort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perat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n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ny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akket vær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ny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m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s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ning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t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bra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snivå som i kombina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at slipingen kan ut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 med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ve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rbe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y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 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ø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arbe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t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r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kv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mt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perat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XX 3 slip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å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urtigere</w:t>
      </w:r>
      <w:r w:rsidR="00FD3F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idig som den 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D3F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h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re</w:t>
      </w:r>
      <w:r w:rsidR="00FD3F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v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D3F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ester har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 henhold til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sen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st at en MaXX 3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 avv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p til 70 % mer material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and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er med keramisk slip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l. Den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en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gså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e avb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dd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ider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rondellbyt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r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indre avfall d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e rondeller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bruk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.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p w:rsidR="009F1794" w:rsidRPr="009F1794" w:rsidRDefault="000F109A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exovit MaXX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3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er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nyttes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vinkelslip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askin f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sliping av stål, 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øylegert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romlegerin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, 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fritt o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dr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rd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egering</w:t>
      </w:r>
      <w:r w:rsidR="00C2147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. Sortimentet omfatt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navrondeller med 7 mm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ykkels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diametr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15, 125, 150, 180 o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230mm. De ny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avrondellen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åkalt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j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nfri, dvs. innh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det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j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n, klor o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v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vel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mindre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 0,1 %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e som 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liminer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ris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 f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f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rensinger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å arbe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s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y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9F1794"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et. </w:t>
      </w:r>
    </w:p>
    <w:p w:rsidR="009F1794" w:rsidRPr="009F1794" w:rsidRDefault="009F1794" w:rsidP="009F1794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Pr="009F1794" w:rsidRDefault="009F1794" w:rsidP="00F93A28">
      <w:pPr>
        <w:spacing w:after="0" w:line="360" w:lineRule="auto"/>
        <w:ind w:left="-284"/>
        <w:rPr>
          <w:rFonts w:ascii="Arial" w:hAnsi="Arial" w:cs="Arial"/>
          <w:sz w:val="20"/>
          <w:szCs w:val="20"/>
          <w:lang w:val="sv-SE"/>
        </w:rPr>
      </w:pP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Ta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 den 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yutv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l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 navrondellen MaXX 3 får operat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 en mer bekv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 sliping med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t 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bra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snivå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idig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om slipingen går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ye raskere og som igjen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n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 total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stnad” s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r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udun</w:t>
      </w:r>
      <w:r w:rsidR="004E3B1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jelseth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lgs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nsvar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g 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os 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int-Gobain Abrasives A</w:t>
      </w:r>
      <w:r w:rsidR="0014168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9F179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bookmarkStart w:id="0" w:name="_GoBack"/>
      <w:bookmarkEnd w:id="0"/>
    </w:p>
    <w:sectPr w:rsidR="00FA5C6E" w:rsidRPr="009F1794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D1924" wp14:editId="0D4A5951">
              <wp:simplePos x="0" y="0"/>
              <wp:positionH relativeFrom="column">
                <wp:posOffset>-325120</wp:posOffset>
              </wp:positionH>
              <wp:positionV relativeFrom="page">
                <wp:posOffset>988367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94" w:rsidRPr="00E67018" w:rsidRDefault="00784F9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C2147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784F94" w:rsidRPr="00E67018" w:rsidRDefault="00C21473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P.b.11, Alna 0614 Oslo, 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robekkveien 84, 0582 Oslo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63 87 06 00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ax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63 87 06 01</w:t>
                          </w:r>
                        </w:p>
                        <w:p w:rsidR="00784F94" w:rsidRPr="00C21473" w:rsidRDefault="00784F94" w:rsidP="00784F9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</w:t>
                          </w:r>
                          <w:r w:rsidR="00C2147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@saint-gobain.com • </w:t>
                          </w:r>
                          <w:r w:rsidR="00C2147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eb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  <w:p w:rsidR="000B27D9" w:rsidRPr="00C21473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.6pt;margin-top:778.25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688iwOIAAAANAQAADwAAAAAAAAAAAAAAAABnBAAAZHJzL2Rvd25yZXYueG1sUEsFBgAAAAAEAAQA&#10;8wAAAHYFAAAAAA==&#10;" filled="f" stroked="f">
              <v:textbox>
                <w:txbxContent>
                  <w:p w:rsidR="00784F94" w:rsidRPr="00E67018" w:rsidRDefault="00784F9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C2147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</w:p>
                  <w:p w:rsidR="00784F94" w:rsidRPr="00E67018" w:rsidRDefault="00C21473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P.b.11, Alna 0614 Oslo, 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robekkveien 84, 0582 Oslo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63 87 06 00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ax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63 87 06 01</w:t>
                    </w:r>
                  </w:p>
                  <w:p w:rsidR="00784F94" w:rsidRPr="00C21473" w:rsidRDefault="00784F94" w:rsidP="00784F9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</w:t>
                    </w:r>
                    <w:r w:rsidR="00C21473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o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@saint-gobain.com • </w:t>
                    </w:r>
                    <w:r w:rsidR="00C21473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eb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  <w:p w:rsidR="000B27D9" w:rsidRPr="00C21473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69F76BFB" wp14:editId="53F666A8">
          <wp:simplePos x="0" y="0"/>
          <wp:positionH relativeFrom="column">
            <wp:posOffset>-810260</wp:posOffset>
          </wp:positionH>
          <wp:positionV relativeFrom="page">
            <wp:posOffset>-13335</wp:posOffset>
          </wp:positionV>
          <wp:extent cx="7557135" cy="106895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0F109A"/>
    <w:rsid w:val="0014168B"/>
    <w:rsid w:val="00175AE6"/>
    <w:rsid w:val="00266054"/>
    <w:rsid w:val="0029191B"/>
    <w:rsid w:val="0034444B"/>
    <w:rsid w:val="003F56B0"/>
    <w:rsid w:val="004C791F"/>
    <w:rsid w:val="004E3B10"/>
    <w:rsid w:val="00656267"/>
    <w:rsid w:val="00683DBE"/>
    <w:rsid w:val="006C2BBB"/>
    <w:rsid w:val="0073766D"/>
    <w:rsid w:val="00784F94"/>
    <w:rsid w:val="00806138"/>
    <w:rsid w:val="008818F8"/>
    <w:rsid w:val="00894677"/>
    <w:rsid w:val="008D46D9"/>
    <w:rsid w:val="00986B76"/>
    <w:rsid w:val="009A01BE"/>
    <w:rsid w:val="009B6B78"/>
    <w:rsid w:val="009F1794"/>
    <w:rsid w:val="00A66E34"/>
    <w:rsid w:val="00AA543E"/>
    <w:rsid w:val="00B15943"/>
    <w:rsid w:val="00B940DA"/>
    <w:rsid w:val="00C21473"/>
    <w:rsid w:val="00C441D6"/>
    <w:rsid w:val="00C925AF"/>
    <w:rsid w:val="00D15F17"/>
    <w:rsid w:val="00DA52C2"/>
    <w:rsid w:val="00F93A28"/>
    <w:rsid w:val="00FA5C6E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CA42-A101-4E97-84C3-4A35041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cp:lastPrinted>2016-03-23T09:28:00Z</cp:lastPrinted>
  <dcterms:created xsi:type="dcterms:W3CDTF">2016-06-14T12:22:00Z</dcterms:created>
  <dcterms:modified xsi:type="dcterms:W3CDTF">2016-06-14T12:22:00Z</dcterms:modified>
</cp:coreProperties>
</file>